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72507E">
        <w:rPr>
          <w:b/>
          <w:bCs/>
          <w:i/>
          <w:sz w:val="28"/>
          <w:u w:val="single"/>
        </w:rPr>
        <w:t>Ф</w:t>
      </w:r>
      <w:r w:rsidR="004F106E">
        <w:rPr>
          <w:b/>
          <w:bCs/>
          <w:i/>
          <w:sz w:val="28"/>
          <w:u w:val="single"/>
        </w:rPr>
        <w:t>ИТ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 w:rsidR="004F106E">
        <w:rPr>
          <w:b/>
          <w:bCs/>
          <w:sz w:val="28"/>
        </w:rPr>
        <w:t xml:space="preserve">      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B30495">
        <w:rPr>
          <w:b/>
          <w:bCs/>
          <w:sz w:val="28"/>
        </w:rPr>
        <w:t>23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курса  на</w:t>
      </w:r>
      <w:r>
        <w:rPr>
          <w:b/>
          <w:bCs/>
          <w:sz w:val="28"/>
          <w:u w:val="single"/>
        </w:rPr>
        <w:tab/>
      </w:r>
      <w:r w:rsidR="007E39EC">
        <w:rPr>
          <w:b/>
          <w:bCs/>
          <w:sz w:val="28"/>
          <w:u w:val="single"/>
        </w:rPr>
        <w:t>I</w:t>
      </w:r>
      <w:r w:rsidR="004F106E" w:rsidRPr="004F106E">
        <w:rPr>
          <w:b/>
          <w:bCs/>
          <w:sz w:val="28"/>
          <w:u w:val="single"/>
        </w:rPr>
        <w:t xml:space="preserve"> </w:t>
      </w:r>
      <w:proofErr w:type="spellStart"/>
      <w:r w:rsidR="004F106E">
        <w:rPr>
          <w:b/>
          <w:bCs/>
          <w:sz w:val="28"/>
          <w:u w:val="single"/>
        </w:rPr>
        <w:t>I</w:t>
      </w:r>
      <w:proofErr w:type="spellEnd"/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B30495">
        <w:rPr>
          <w:b/>
          <w:bCs/>
          <w:sz w:val="28"/>
        </w:rPr>
        <w:t>23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B30495">
        <w:rPr>
          <w:b/>
          <w:bCs/>
          <w:sz w:val="28"/>
        </w:rPr>
        <w:t>4</w:t>
      </w:r>
      <w:r>
        <w:rPr>
          <w:b/>
          <w:bCs/>
          <w:sz w:val="28"/>
        </w:rPr>
        <w:t xml:space="preserve"> учебного года</w:t>
      </w:r>
    </w:p>
    <w:tbl>
      <w:tblPr>
        <w:tblW w:w="477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5"/>
        <w:gridCol w:w="1000"/>
        <w:gridCol w:w="2876"/>
        <w:gridCol w:w="3118"/>
        <w:gridCol w:w="568"/>
        <w:gridCol w:w="3401"/>
        <w:gridCol w:w="3545"/>
      </w:tblGrid>
      <w:tr w:rsidR="009B461B" w:rsidTr="00D01407">
        <w:trPr>
          <w:trHeight w:val="689"/>
        </w:trPr>
        <w:tc>
          <w:tcPr>
            <w:tcW w:w="54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461B" w:rsidRDefault="009B461B" w:rsidP="00782E37"/>
        </w:tc>
        <w:tc>
          <w:tcPr>
            <w:tcW w:w="10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461B" w:rsidRDefault="009B461B" w:rsidP="00782E37">
            <w:pPr>
              <w:jc w:val="center"/>
            </w:pPr>
            <w:r>
              <w:t>Часы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461B" w:rsidRDefault="009B461B" w:rsidP="00782E37">
            <w:pPr>
              <w:jc w:val="center"/>
            </w:pPr>
            <w:r>
              <w:t>ГРУППА</w:t>
            </w:r>
          </w:p>
          <w:p w:rsidR="009B461B" w:rsidRPr="004D10BB" w:rsidRDefault="00D01407" w:rsidP="00D82E9D">
            <w:pPr>
              <w:jc w:val="center"/>
              <w:rPr>
                <w:b/>
              </w:rPr>
            </w:pPr>
            <w:r>
              <w:rPr>
                <w:b/>
              </w:rPr>
              <w:t>393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461B" w:rsidRDefault="009B461B" w:rsidP="00782E37">
            <w:pPr>
              <w:jc w:val="center"/>
            </w:pPr>
            <w:r>
              <w:t>ГРУППА</w:t>
            </w:r>
          </w:p>
          <w:p w:rsidR="009B461B" w:rsidRPr="00ED2000" w:rsidRDefault="009B461B" w:rsidP="00782E37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461B" w:rsidRDefault="009B461B" w:rsidP="00252A3F">
            <w:pPr>
              <w:jc w:val="center"/>
            </w:pPr>
          </w:p>
        </w:tc>
        <w:tc>
          <w:tcPr>
            <w:tcW w:w="34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461B" w:rsidRDefault="009B461B" w:rsidP="00D115B6">
            <w:pPr>
              <w:jc w:val="center"/>
            </w:pPr>
            <w:r>
              <w:t>ГРУППА</w:t>
            </w:r>
          </w:p>
          <w:p w:rsidR="009B461B" w:rsidRPr="004F106E" w:rsidRDefault="00D01407" w:rsidP="00782E37">
            <w:pPr>
              <w:jc w:val="center"/>
              <w:rPr>
                <w:b/>
              </w:rPr>
            </w:pPr>
            <w:r w:rsidRPr="004F106E">
              <w:rPr>
                <w:b/>
              </w:rPr>
              <w:t>3931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461B" w:rsidRDefault="009B461B" w:rsidP="009B461B">
            <w:pPr>
              <w:jc w:val="center"/>
            </w:pPr>
            <w:r>
              <w:t>ГРУППА</w:t>
            </w:r>
          </w:p>
          <w:p w:rsidR="009B461B" w:rsidRDefault="009B461B" w:rsidP="00D115B6">
            <w:pPr>
              <w:jc w:val="center"/>
            </w:pPr>
          </w:p>
        </w:tc>
      </w:tr>
      <w:tr w:rsidR="00D01407" w:rsidTr="00D01407">
        <w:trPr>
          <w:cantSplit/>
          <w:trHeight w:val="555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01407" w:rsidRDefault="00D01407" w:rsidP="00252A3F">
            <w:pPr>
              <w:pStyle w:val="a3"/>
            </w:pPr>
            <w:r>
              <w:t>Понедельник</w:t>
            </w:r>
          </w:p>
          <w:p w:rsidR="00D01407" w:rsidRDefault="00D01407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01407" w:rsidRPr="00F36F8A" w:rsidRDefault="00D01407" w:rsidP="00252A3F">
            <w:pPr>
              <w:jc w:val="center"/>
              <w:rPr>
                <w:sz w:val="22"/>
                <w:szCs w:val="22"/>
              </w:rPr>
            </w:pPr>
          </w:p>
          <w:p w:rsidR="00D01407" w:rsidRDefault="00D0140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8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1407" w:rsidRPr="00AE5AD9" w:rsidRDefault="00D01407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ВиУО</w:t>
            </w:r>
            <w:proofErr w:type="spellEnd"/>
            <w:r>
              <w:rPr>
                <w:sz w:val="20"/>
                <w:szCs w:val="20"/>
              </w:rPr>
              <w:t xml:space="preserve"> (лек.)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01407" w:rsidRPr="00AE5AD9" w:rsidRDefault="00D014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01407" w:rsidRDefault="00D01407" w:rsidP="00252A3F">
            <w:pPr>
              <w:pStyle w:val="a3"/>
            </w:pPr>
            <w:r>
              <w:t>Понедельник</w:t>
            </w:r>
          </w:p>
          <w:p w:rsidR="00D01407" w:rsidRDefault="00D01407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.04.202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01407" w:rsidRPr="00AE5AD9" w:rsidRDefault="00D014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01407" w:rsidRPr="00AE5AD9" w:rsidRDefault="00D01407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D01407" w:rsidTr="00D01407">
        <w:trPr>
          <w:cantSplit/>
          <w:trHeight w:val="52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1407" w:rsidRDefault="00D01407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01407" w:rsidRPr="00F36F8A" w:rsidRDefault="00D01407" w:rsidP="00252A3F">
            <w:pPr>
              <w:jc w:val="center"/>
              <w:rPr>
                <w:sz w:val="22"/>
                <w:szCs w:val="22"/>
              </w:rPr>
            </w:pPr>
          </w:p>
          <w:p w:rsidR="00D01407" w:rsidRDefault="00D0140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8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1407" w:rsidRPr="00AE5AD9" w:rsidRDefault="00D014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1407" w:rsidRPr="00AE5AD9" w:rsidRDefault="00D014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1407" w:rsidRPr="00AE5AD9" w:rsidRDefault="00D014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1407" w:rsidRPr="00AE5AD9" w:rsidRDefault="00D014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D01407" w:rsidRPr="00AE5AD9" w:rsidRDefault="00D01407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D01407">
        <w:trPr>
          <w:cantSplit/>
          <w:trHeight w:val="50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Default="009B461B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Default="009B461B" w:rsidP="00252A3F">
            <w:pPr>
              <w:jc w:val="center"/>
              <w:rPr>
                <w:sz w:val="22"/>
              </w:rPr>
            </w:pPr>
          </w:p>
          <w:p w:rsidR="009B461B" w:rsidRDefault="009B461B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D01407">
        <w:trPr>
          <w:cantSplit/>
          <w:trHeight w:val="48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Default="009B461B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Default="009B461B" w:rsidP="00252A3F">
            <w:pPr>
              <w:jc w:val="center"/>
              <w:rPr>
                <w:sz w:val="22"/>
              </w:rPr>
            </w:pPr>
          </w:p>
          <w:p w:rsidR="009B461B" w:rsidRDefault="009B461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D01407" w:rsidTr="00D01407">
        <w:trPr>
          <w:cantSplit/>
          <w:trHeight w:val="46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1407" w:rsidRDefault="00D01407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01407" w:rsidRDefault="00D01407" w:rsidP="00252A3F">
            <w:pPr>
              <w:jc w:val="center"/>
              <w:rPr>
                <w:sz w:val="22"/>
              </w:rPr>
            </w:pPr>
          </w:p>
          <w:p w:rsidR="00D01407" w:rsidRDefault="00D0140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1407" w:rsidRPr="00AE5AD9" w:rsidRDefault="00D014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1407" w:rsidRPr="00AE5AD9" w:rsidRDefault="00D014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1407" w:rsidRPr="00AE5AD9" w:rsidRDefault="00D014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1407" w:rsidRPr="00AE5AD9" w:rsidRDefault="00D01407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КП</w:t>
            </w:r>
            <w:proofErr w:type="spellEnd"/>
            <w:r>
              <w:rPr>
                <w:sz w:val="20"/>
                <w:szCs w:val="20"/>
              </w:rPr>
              <w:t xml:space="preserve"> (пр.) 502Б Султанов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D01407" w:rsidRPr="00AE5AD9" w:rsidRDefault="00D01407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D01407" w:rsidTr="00D01407">
        <w:trPr>
          <w:cantSplit/>
          <w:trHeight w:val="415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1407" w:rsidRDefault="00D01407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01407" w:rsidRDefault="00D01407" w:rsidP="00252A3F">
            <w:pPr>
              <w:jc w:val="center"/>
              <w:rPr>
                <w:sz w:val="22"/>
              </w:rPr>
            </w:pPr>
          </w:p>
          <w:p w:rsidR="00D01407" w:rsidRDefault="00D0140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1407" w:rsidRPr="00AE5AD9" w:rsidRDefault="00D014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1407" w:rsidRPr="00AE5AD9" w:rsidRDefault="00D014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1407" w:rsidRPr="00AE5AD9" w:rsidRDefault="00D014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1407" w:rsidRPr="00AE5AD9" w:rsidRDefault="00D014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D01407" w:rsidRPr="00AE5AD9" w:rsidRDefault="00D01407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D01407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B461B" w:rsidRDefault="009B461B" w:rsidP="00252A3F"/>
        </w:tc>
        <w:tc>
          <w:tcPr>
            <w:tcW w:w="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B461B" w:rsidRPr="00733E6D" w:rsidRDefault="009B461B" w:rsidP="00252A3F">
            <w:pPr>
              <w:jc w:val="center"/>
              <w:rPr>
                <w:sz w:val="22"/>
                <w:szCs w:val="22"/>
              </w:rPr>
            </w:pPr>
          </w:p>
          <w:p w:rsidR="009B461B" w:rsidRDefault="009B461B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4F106E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</w:t>
            </w:r>
            <w:r w:rsidR="00D01407">
              <w:rPr>
                <w:sz w:val="20"/>
                <w:szCs w:val="20"/>
              </w:rPr>
              <w:t>Э (пр.) 502Б Платова</w:t>
            </w:r>
          </w:p>
        </w:tc>
        <w:tc>
          <w:tcPr>
            <w:tcW w:w="35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D01407">
        <w:trPr>
          <w:cantSplit/>
          <w:trHeight w:val="555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B461B" w:rsidRDefault="009B461B" w:rsidP="00252A3F">
            <w:pPr>
              <w:pStyle w:val="a3"/>
            </w:pPr>
            <w:r>
              <w:t>Вторник</w:t>
            </w:r>
          </w:p>
          <w:p w:rsidR="009B461B" w:rsidRDefault="009B461B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B461B" w:rsidRPr="00F36F8A" w:rsidRDefault="009B461B" w:rsidP="00252A3F">
            <w:pPr>
              <w:jc w:val="center"/>
              <w:rPr>
                <w:sz w:val="22"/>
                <w:szCs w:val="22"/>
              </w:rPr>
            </w:pPr>
          </w:p>
          <w:p w:rsidR="009B461B" w:rsidRDefault="009B461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8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B461B" w:rsidRDefault="009B461B" w:rsidP="00252A3F">
            <w:pPr>
              <w:pStyle w:val="a3"/>
            </w:pPr>
            <w:r>
              <w:t>Вторник</w:t>
            </w:r>
          </w:p>
          <w:p w:rsidR="009B461B" w:rsidRDefault="009B461B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.04.2024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D01407">
        <w:trPr>
          <w:cantSplit/>
          <w:trHeight w:val="52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Default="009B461B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Pr="00F36F8A" w:rsidRDefault="009B461B" w:rsidP="00252A3F">
            <w:pPr>
              <w:jc w:val="center"/>
              <w:rPr>
                <w:sz w:val="22"/>
                <w:szCs w:val="22"/>
              </w:rPr>
            </w:pPr>
          </w:p>
          <w:p w:rsidR="009B461B" w:rsidRDefault="009B461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D01407">
        <w:trPr>
          <w:cantSplit/>
          <w:trHeight w:val="50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Default="009B461B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Default="009B461B" w:rsidP="00252A3F">
            <w:pPr>
              <w:jc w:val="center"/>
              <w:rPr>
                <w:sz w:val="22"/>
              </w:rPr>
            </w:pPr>
          </w:p>
          <w:p w:rsidR="009B461B" w:rsidRDefault="009B461B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D01407">
        <w:trPr>
          <w:cantSplit/>
          <w:trHeight w:val="48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Default="009B461B" w:rsidP="00252A3F"/>
        </w:tc>
        <w:tc>
          <w:tcPr>
            <w:tcW w:w="10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461B" w:rsidRDefault="009B461B" w:rsidP="00252A3F">
            <w:pPr>
              <w:jc w:val="center"/>
              <w:rPr>
                <w:sz w:val="22"/>
              </w:rPr>
            </w:pPr>
          </w:p>
          <w:p w:rsidR="009B461B" w:rsidRDefault="009B461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D01407" w:rsidTr="009B7430">
        <w:trPr>
          <w:cantSplit/>
          <w:trHeight w:val="46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1407" w:rsidRDefault="00D01407" w:rsidP="00252A3F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01407" w:rsidRDefault="00D01407" w:rsidP="00252A3F">
            <w:pPr>
              <w:jc w:val="center"/>
              <w:rPr>
                <w:sz w:val="22"/>
              </w:rPr>
            </w:pPr>
          </w:p>
          <w:p w:rsidR="00D01407" w:rsidRDefault="00D0140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1407" w:rsidRPr="00AE5AD9" w:rsidRDefault="00D01407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КП</w:t>
            </w:r>
            <w:proofErr w:type="spellEnd"/>
            <w:r>
              <w:rPr>
                <w:sz w:val="20"/>
                <w:szCs w:val="20"/>
              </w:rPr>
              <w:t xml:space="preserve"> (лек.) 502Б Султанов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1407" w:rsidRPr="00AE5AD9" w:rsidRDefault="00D014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1407" w:rsidRPr="00AE5AD9" w:rsidRDefault="00D014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1407" w:rsidRPr="00AE5AD9" w:rsidRDefault="00D01407" w:rsidP="00D0140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ВиУО</w:t>
            </w:r>
            <w:proofErr w:type="spellEnd"/>
            <w:r>
              <w:rPr>
                <w:sz w:val="20"/>
                <w:szCs w:val="20"/>
              </w:rPr>
              <w:t xml:space="preserve"> (пр.)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D01407" w:rsidRPr="00AE5AD9" w:rsidRDefault="00D01407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D01407" w:rsidTr="009B7430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1407" w:rsidRDefault="00D01407" w:rsidP="00252A3F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01407" w:rsidRDefault="00D01407" w:rsidP="00252A3F">
            <w:pPr>
              <w:jc w:val="center"/>
              <w:rPr>
                <w:sz w:val="22"/>
              </w:rPr>
            </w:pPr>
          </w:p>
          <w:p w:rsidR="00D01407" w:rsidRDefault="00D0140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87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1407" w:rsidRPr="00AE5AD9" w:rsidRDefault="00D014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1407" w:rsidRPr="00AE5AD9" w:rsidRDefault="00D01407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1407" w:rsidRPr="00AE5AD9" w:rsidRDefault="00D01407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4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1407" w:rsidRPr="00AE5AD9" w:rsidRDefault="00D01407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D01407" w:rsidRPr="00AE5AD9" w:rsidRDefault="00D01407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9B461B" w:rsidTr="00D01407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B461B" w:rsidRDefault="009B461B" w:rsidP="00252A3F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461B" w:rsidRPr="00733E6D" w:rsidRDefault="009B461B" w:rsidP="00252A3F">
            <w:pPr>
              <w:jc w:val="center"/>
              <w:rPr>
                <w:sz w:val="22"/>
                <w:szCs w:val="22"/>
              </w:rPr>
            </w:pPr>
          </w:p>
          <w:p w:rsidR="009B461B" w:rsidRDefault="009B461B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4F106E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Э (лек.) 502</w:t>
            </w:r>
            <w:r w:rsidR="00D01407">
              <w:rPr>
                <w:sz w:val="20"/>
                <w:szCs w:val="20"/>
              </w:rPr>
              <w:t>Б Платова</w:t>
            </w: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D01407">
        <w:trPr>
          <w:cantSplit/>
          <w:trHeight w:val="374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B461B" w:rsidRDefault="009B461B" w:rsidP="00252A3F">
            <w:pPr>
              <w:pStyle w:val="a3"/>
            </w:pPr>
            <w:r>
              <w:lastRenderedPageBreak/>
              <w:t>Среда</w:t>
            </w:r>
          </w:p>
          <w:p w:rsidR="009B461B" w:rsidRDefault="009B461B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461B" w:rsidRPr="007C1A91" w:rsidRDefault="009B461B" w:rsidP="00252A3F">
            <w:pPr>
              <w:jc w:val="center"/>
              <w:rPr>
                <w:sz w:val="20"/>
                <w:szCs w:val="20"/>
              </w:rPr>
            </w:pPr>
          </w:p>
          <w:p w:rsidR="009B461B" w:rsidRDefault="009B461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8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B461B" w:rsidRDefault="009B461B" w:rsidP="00252A3F">
            <w:pPr>
              <w:pStyle w:val="a3"/>
            </w:pPr>
            <w:r>
              <w:t>Среда</w:t>
            </w:r>
          </w:p>
          <w:p w:rsidR="009B461B" w:rsidRDefault="009B461B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04.2024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D01407">
        <w:trPr>
          <w:cantSplit/>
          <w:trHeight w:val="430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461B" w:rsidRDefault="009B461B" w:rsidP="00252A3F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B461B" w:rsidRPr="007C1A91" w:rsidRDefault="009B461B" w:rsidP="00252A3F">
            <w:pPr>
              <w:jc w:val="center"/>
              <w:rPr>
                <w:sz w:val="20"/>
                <w:szCs w:val="20"/>
              </w:rPr>
            </w:pPr>
          </w:p>
          <w:p w:rsidR="009B461B" w:rsidRDefault="009B461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D01407">
        <w:trPr>
          <w:cantSplit/>
          <w:trHeight w:val="479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461B" w:rsidRDefault="009B461B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Pr="007C1A91" w:rsidRDefault="009B461B" w:rsidP="00252A3F">
            <w:pPr>
              <w:jc w:val="center"/>
              <w:rPr>
                <w:sz w:val="20"/>
                <w:szCs w:val="20"/>
              </w:rPr>
            </w:pPr>
          </w:p>
          <w:p w:rsidR="009B461B" w:rsidRDefault="009B461B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8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D01407">
        <w:trPr>
          <w:cantSplit/>
          <w:trHeight w:val="507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461B" w:rsidRDefault="009B461B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Pr="007C1A91" w:rsidRDefault="009B461B" w:rsidP="00252A3F">
            <w:pPr>
              <w:jc w:val="center"/>
              <w:rPr>
                <w:sz w:val="20"/>
                <w:szCs w:val="20"/>
              </w:rPr>
            </w:pPr>
          </w:p>
          <w:p w:rsidR="009B461B" w:rsidRDefault="009B461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4F106E" w:rsidTr="00637895">
        <w:trPr>
          <w:cantSplit/>
          <w:trHeight w:val="487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F106E" w:rsidRDefault="004F106E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4F106E" w:rsidRPr="007C1A91" w:rsidRDefault="004F106E" w:rsidP="00252A3F">
            <w:pPr>
              <w:jc w:val="center"/>
              <w:rPr>
                <w:sz w:val="20"/>
                <w:szCs w:val="20"/>
              </w:rPr>
            </w:pPr>
          </w:p>
          <w:p w:rsidR="004F106E" w:rsidRDefault="004F106E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106E" w:rsidRDefault="004F106E" w:rsidP="004F106E">
            <w:pPr>
              <w:jc w:val="center"/>
              <w:rPr>
                <w:sz w:val="20"/>
                <w:szCs w:val="20"/>
              </w:rPr>
            </w:pPr>
            <w:proofErr w:type="spellStart"/>
            <w:r w:rsidRPr="00D01407">
              <w:rPr>
                <w:sz w:val="20"/>
                <w:szCs w:val="20"/>
              </w:rPr>
              <w:t>М</w:t>
            </w:r>
            <w:proofErr w:type="gramStart"/>
            <w:r w:rsidRPr="00D01407">
              <w:rPr>
                <w:sz w:val="20"/>
                <w:szCs w:val="20"/>
              </w:rPr>
              <w:t>,Т</w:t>
            </w:r>
            <w:proofErr w:type="gramEnd"/>
            <w:r w:rsidRPr="00D01407">
              <w:rPr>
                <w:sz w:val="20"/>
                <w:szCs w:val="20"/>
              </w:rPr>
              <w:t>ИвСЭС</w:t>
            </w:r>
            <w:proofErr w:type="spellEnd"/>
          </w:p>
          <w:p w:rsidR="004F106E" w:rsidRPr="00AE5AD9" w:rsidRDefault="004F106E" w:rsidP="004F106E">
            <w:pPr>
              <w:jc w:val="center"/>
              <w:rPr>
                <w:sz w:val="20"/>
                <w:szCs w:val="20"/>
              </w:rPr>
            </w:pPr>
            <w:r w:rsidRPr="00D01407">
              <w:rPr>
                <w:sz w:val="20"/>
                <w:szCs w:val="20"/>
              </w:rPr>
              <w:t xml:space="preserve"> (лек</w:t>
            </w:r>
            <w:proofErr w:type="gramStart"/>
            <w:r w:rsidRPr="00D01407">
              <w:rPr>
                <w:sz w:val="20"/>
                <w:szCs w:val="20"/>
              </w:rPr>
              <w:t>.</w:t>
            </w:r>
            <w:proofErr w:type="gramEnd"/>
            <w:r w:rsidRPr="00D01407">
              <w:rPr>
                <w:sz w:val="20"/>
                <w:szCs w:val="20"/>
              </w:rPr>
              <w:t>/</w:t>
            </w:r>
            <w:proofErr w:type="gramStart"/>
            <w:r w:rsidRPr="00D01407">
              <w:rPr>
                <w:sz w:val="20"/>
                <w:szCs w:val="20"/>
              </w:rPr>
              <w:t>п</w:t>
            </w:r>
            <w:proofErr w:type="gramEnd"/>
            <w:r w:rsidRPr="00D01407">
              <w:rPr>
                <w:sz w:val="20"/>
                <w:szCs w:val="20"/>
              </w:rPr>
              <w:t xml:space="preserve">р.) 108В </w:t>
            </w:r>
            <w:proofErr w:type="spellStart"/>
            <w:r w:rsidRPr="00D01407">
              <w:rPr>
                <w:sz w:val="20"/>
                <w:szCs w:val="20"/>
              </w:rPr>
              <w:t>Рузанова</w:t>
            </w:r>
            <w:proofErr w:type="spellEnd"/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106E" w:rsidRPr="00AE5AD9" w:rsidRDefault="004F106E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F106E" w:rsidRPr="00AE5AD9" w:rsidRDefault="004F106E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106E" w:rsidRPr="00AE5AD9" w:rsidRDefault="004F106E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4F106E" w:rsidRPr="00AE5AD9" w:rsidRDefault="004F106E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4F106E" w:rsidTr="00637895">
        <w:trPr>
          <w:cantSplit/>
          <w:trHeight w:val="467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F106E" w:rsidRDefault="004F106E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4F106E" w:rsidRPr="007C1A91" w:rsidRDefault="004F106E" w:rsidP="00252A3F">
            <w:pPr>
              <w:jc w:val="center"/>
              <w:rPr>
                <w:sz w:val="20"/>
                <w:szCs w:val="20"/>
              </w:rPr>
            </w:pPr>
          </w:p>
          <w:p w:rsidR="004F106E" w:rsidRDefault="004F106E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8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106E" w:rsidRPr="00D01407" w:rsidRDefault="004F106E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106E" w:rsidRPr="00AE5AD9" w:rsidRDefault="004F106E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F106E" w:rsidRPr="00AE5AD9" w:rsidRDefault="004F106E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106E" w:rsidRPr="00AE5AD9" w:rsidRDefault="004F106E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106E" w:rsidRPr="00AE5AD9" w:rsidRDefault="004F106E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D01407" w:rsidTr="00D01407">
        <w:trPr>
          <w:cantSplit/>
          <w:trHeight w:val="447"/>
        </w:trPr>
        <w:tc>
          <w:tcPr>
            <w:tcW w:w="54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01407" w:rsidRDefault="00D01407" w:rsidP="00252A3F"/>
        </w:tc>
        <w:tc>
          <w:tcPr>
            <w:tcW w:w="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01407" w:rsidRPr="007C1A91" w:rsidRDefault="00D01407" w:rsidP="00252A3F">
            <w:pPr>
              <w:jc w:val="center"/>
              <w:rPr>
                <w:sz w:val="20"/>
                <w:szCs w:val="20"/>
              </w:rPr>
            </w:pPr>
          </w:p>
          <w:p w:rsidR="00D01407" w:rsidRDefault="00D01407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1407" w:rsidRPr="00AE5AD9" w:rsidRDefault="00D014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01407" w:rsidRPr="00AE5AD9" w:rsidRDefault="00D014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01407" w:rsidRPr="00AE5AD9" w:rsidRDefault="00D014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01407" w:rsidRPr="00AE5AD9" w:rsidRDefault="00D014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01407" w:rsidRPr="00AE5AD9" w:rsidRDefault="00D01407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D01407">
        <w:trPr>
          <w:cantSplit/>
          <w:trHeight w:val="396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B461B" w:rsidRDefault="009B461B" w:rsidP="00252A3F">
            <w:pPr>
              <w:pStyle w:val="a3"/>
            </w:pPr>
            <w:r>
              <w:t>Четверг</w:t>
            </w:r>
          </w:p>
          <w:p w:rsidR="009B461B" w:rsidRDefault="009B461B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461B" w:rsidRPr="007C1A91" w:rsidRDefault="009B461B" w:rsidP="00252A3F">
            <w:pPr>
              <w:jc w:val="center"/>
              <w:rPr>
                <w:sz w:val="20"/>
                <w:szCs w:val="20"/>
              </w:rPr>
            </w:pPr>
          </w:p>
          <w:p w:rsidR="009B461B" w:rsidRDefault="009B461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8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B461B" w:rsidRDefault="009B461B" w:rsidP="00252A3F">
            <w:pPr>
              <w:pStyle w:val="a3"/>
            </w:pPr>
            <w:r>
              <w:t>Четверг</w:t>
            </w:r>
          </w:p>
          <w:p w:rsidR="009B461B" w:rsidRDefault="009B461B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.04.2024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D01407">
        <w:trPr>
          <w:cantSplit/>
          <w:trHeight w:val="453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461B" w:rsidRDefault="009B461B" w:rsidP="00252A3F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B461B" w:rsidRPr="007C1A91" w:rsidRDefault="009B461B" w:rsidP="00252A3F">
            <w:pPr>
              <w:jc w:val="center"/>
              <w:rPr>
                <w:sz w:val="20"/>
                <w:szCs w:val="20"/>
              </w:rPr>
            </w:pPr>
          </w:p>
          <w:p w:rsidR="009B461B" w:rsidRDefault="009B461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D01407">
        <w:trPr>
          <w:cantSplit/>
          <w:trHeight w:val="347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461B" w:rsidRDefault="009B461B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Pr="007C1A91" w:rsidRDefault="009B461B" w:rsidP="00252A3F">
            <w:pPr>
              <w:jc w:val="center"/>
              <w:rPr>
                <w:sz w:val="20"/>
                <w:szCs w:val="20"/>
              </w:rPr>
            </w:pPr>
          </w:p>
          <w:p w:rsidR="009B461B" w:rsidRDefault="009B461B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D01407">
        <w:trPr>
          <w:cantSplit/>
          <w:trHeight w:val="412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461B" w:rsidRDefault="009B461B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Pr="007C1A91" w:rsidRDefault="009B461B" w:rsidP="00252A3F">
            <w:pPr>
              <w:jc w:val="center"/>
              <w:rPr>
                <w:sz w:val="20"/>
                <w:szCs w:val="20"/>
              </w:rPr>
            </w:pPr>
          </w:p>
          <w:p w:rsidR="009B461B" w:rsidRDefault="009B461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8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D01407" w:rsidTr="00D01407">
        <w:trPr>
          <w:cantSplit/>
          <w:trHeight w:val="320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01407" w:rsidRDefault="00D01407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01407" w:rsidRPr="007C1A91" w:rsidRDefault="00D01407" w:rsidP="00252A3F">
            <w:pPr>
              <w:jc w:val="center"/>
              <w:rPr>
                <w:sz w:val="20"/>
                <w:szCs w:val="20"/>
              </w:rPr>
            </w:pPr>
          </w:p>
          <w:p w:rsidR="00D01407" w:rsidRDefault="00D0140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1407" w:rsidRPr="00AE5AD9" w:rsidRDefault="00D014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1407" w:rsidRPr="00AE5AD9" w:rsidRDefault="00D014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01407" w:rsidRPr="00AE5AD9" w:rsidRDefault="00D014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1407" w:rsidRPr="00AE5AD9" w:rsidRDefault="00D01407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тКП</w:t>
            </w:r>
            <w:proofErr w:type="spellEnd"/>
            <w:r>
              <w:rPr>
                <w:sz w:val="20"/>
                <w:szCs w:val="20"/>
              </w:rPr>
              <w:t xml:space="preserve"> (пр.) 502Б Султанов</w:t>
            </w: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D01407" w:rsidRPr="00AE5AD9" w:rsidRDefault="00D01407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D01407" w:rsidTr="00D01407">
        <w:trPr>
          <w:cantSplit/>
          <w:trHeight w:val="370"/>
        </w:trPr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01407" w:rsidRDefault="00D01407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01407" w:rsidRPr="007C1A91" w:rsidRDefault="00D01407" w:rsidP="00252A3F">
            <w:pPr>
              <w:jc w:val="center"/>
              <w:rPr>
                <w:sz w:val="20"/>
                <w:szCs w:val="20"/>
              </w:rPr>
            </w:pPr>
          </w:p>
          <w:p w:rsidR="00D01407" w:rsidRDefault="00D0140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1407" w:rsidRPr="00AE5AD9" w:rsidRDefault="00D014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1407" w:rsidRPr="00AE5AD9" w:rsidRDefault="00D014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01407" w:rsidRPr="00AE5AD9" w:rsidRDefault="00D014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1407" w:rsidRPr="00AE5AD9" w:rsidRDefault="00D014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D01407" w:rsidRPr="00AE5AD9" w:rsidRDefault="00D01407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D01407">
        <w:trPr>
          <w:cantSplit/>
          <w:trHeight w:val="447"/>
        </w:trPr>
        <w:tc>
          <w:tcPr>
            <w:tcW w:w="54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B461B" w:rsidRDefault="009B461B" w:rsidP="00252A3F"/>
        </w:tc>
        <w:tc>
          <w:tcPr>
            <w:tcW w:w="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B461B" w:rsidRPr="007C1A91" w:rsidRDefault="009B461B" w:rsidP="00252A3F">
            <w:pPr>
              <w:jc w:val="center"/>
              <w:rPr>
                <w:sz w:val="20"/>
                <w:szCs w:val="20"/>
              </w:rPr>
            </w:pPr>
          </w:p>
          <w:p w:rsidR="009B461B" w:rsidRDefault="009B461B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4F106E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</w:t>
            </w:r>
            <w:r w:rsidR="00D01407">
              <w:rPr>
                <w:sz w:val="20"/>
                <w:szCs w:val="20"/>
              </w:rPr>
              <w:t>Э (пр.) 502Б Платова</w:t>
            </w:r>
          </w:p>
        </w:tc>
        <w:tc>
          <w:tcPr>
            <w:tcW w:w="35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D01407">
        <w:trPr>
          <w:cantSplit/>
          <w:trHeight w:val="420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B461B" w:rsidRDefault="009B461B" w:rsidP="00252A3F">
            <w:pPr>
              <w:pStyle w:val="a3"/>
            </w:pPr>
            <w:r>
              <w:t>Пятница</w:t>
            </w:r>
          </w:p>
          <w:p w:rsidR="009B461B" w:rsidRDefault="009B461B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B461B" w:rsidRPr="007C1A91" w:rsidRDefault="009B461B" w:rsidP="00252A3F">
            <w:pPr>
              <w:jc w:val="center"/>
              <w:rPr>
                <w:sz w:val="20"/>
                <w:szCs w:val="20"/>
              </w:rPr>
            </w:pPr>
          </w:p>
          <w:p w:rsidR="009B461B" w:rsidRDefault="009B461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8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B461B" w:rsidRDefault="009B461B" w:rsidP="00252A3F">
            <w:pPr>
              <w:pStyle w:val="a3"/>
            </w:pPr>
            <w:r>
              <w:t>Пятница</w:t>
            </w:r>
          </w:p>
          <w:p w:rsidR="009B461B" w:rsidRDefault="009B461B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04.2024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D01407" w:rsidTr="00D01407">
        <w:trPr>
          <w:cantSplit/>
          <w:trHeight w:val="463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1407" w:rsidRDefault="00D01407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01407" w:rsidRPr="007C1A91" w:rsidRDefault="00D01407" w:rsidP="00252A3F">
            <w:pPr>
              <w:jc w:val="center"/>
              <w:rPr>
                <w:sz w:val="20"/>
                <w:szCs w:val="20"/>
              </w:rPr>
            </w:pPr>
          </w:p>
          <w:p w:rsidR="00D01407" w:rsidRDefault="00D0140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1407" w:rsidRPr="00AE5AD9" w:rsidRDefault="00D014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1407" w:rsidRPr="00AE5AD9" w:rsidRDefault="00D014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1407" w:rsidRPr="00AE5AD9" w:rsidRDefault="00D014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1407" w:rsidRPr="00AE5AD9" w:rsidRDefault="00D01407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ТИвСЭ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8В </w:t>
            </w:r>
            <w:proofErr w:type="spellStart"/>
            <w:r>
              <w:rPr>
                <w:sz w:val="20"/>
                <w:szCs w:val="20"/>
              </w:rPr>
              <w:t>Рузанова</w:t>
            </w:r>
            <w:proofErr w:type="spellEnd"/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D01407" w:rsidRPr="00AE5AD9" w:rsidRDefault="00D01407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D01407" w:rsidTr="00D01407">
        <w:trPr>
          <w:cantSplit/>
          <w:trHeight w:val="371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1407" w:rsidRDefault="00D01407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01407" w:rsidRPr="007C1A91" w:rsidRDefault="00D01407" w:rsidP="00252A3F">
            <w:pPr>
              <w:jc w:val="center"/>
              <w:rPr>
                <w:sz w:val="20"/>
                <w:szCs w:val="20"/>
              </w:rPr>
            </w:pPr>
          </w:p>
          <w:p w:rsidR="00D01407" w:rsidRDefault="00D01407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87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1407" w:rsidRPr="00D01407" w:rsidRDefault="00D01407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,Т</w:t>
            </w:r>
            <w:proofErr w:type="gramEnd"/>
            <w:r>
              <w:rPr>
                <w:sz w:val="20"/>
                <w:szCs w:val="20"/>
              </w:rPr>
              <w:t>ИвСЭ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="004F106E">
              <w:rPr>
                <w:sz w:val="20"/>
                <w:szCs w:val="20"/>
              </w:rPr>
              <w:t>пр.) 112</w:t>
            </w:r>
            <w:r w:rsidRPr="00D01407">
              <w:rPr>
                <w:sz w:val="20"/>
                <w:szCs w:val="20"/>
              </w:rPr>
              <w:t xml:space="preserve">В </w:t>
            </w:r>
            <w:proofErr w:type="spellStart"/>
            <w:r w:rsidRPr="00D01407">
              <w:rPr>
                <w:sz w:val="20"/>
                <w:szCs w:val="20"/>
              </w:rPr>
              <w:t>Рузанова</w:t>
            </w:r>
            <w:proofErr w:type="spellEnd"/>
          </w:p>
        </w:tc>
        <w:tc>
          <w:tcPr>
            <w:tcW w:w="31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01407" w:rsidRPr="00AE5AD9" w:rsidRDefault="00D014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1407" w:rsidRPr="00AE5AD9" w:rsidRDefault="00D014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01407" w:rsidRPr="00AE5AD9" w:rsidRDefault="00D014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01407" w:rsidRPr="00AE5AD9" w:rsidRDefault="00D01407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4F106E" w:rsidTr="00D01407">
        <w:trPr>
          <w:cantSplit/>
          <w:trHeight w:val="50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106E" w:rsidRDefault="004F106E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4F106E" w:rsidRPr="007C1A91" w:rsidRDefault="004F106E" w:rsidP="00252A3F">
            <w:pPr>
              <w:jc w:val="center"/>
              <w:rPr>
                <w:sz w:val="20"/>
                <w:szCs w:val="20"/>
              </w:rPr>
            </w:pPr>
          </w:p>
          <w:p w:rsidR="004F106E" w:rsidRDefault="004F106E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8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106E" w:rsidRPr="00AE5AD9" w:rsidRDefault="004F106E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106E" w:rsidRPr="00AE5AD9" w:rsidRDefault="004F106E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106E" w:rsidRPr="00AE5AD9" w:rsidRDefault="004F106E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106E" w:rsidRDefault="004F106E" w:rsidP="004F10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ВиУО</w:t>
            </w:r>
            <w:proofErr w:type="spellEnd"/>
            <w:r>
              <w:rPr>
                <w:sz w:val="20"/>
                <w:szCs w:val="20"/>
              </w:rPr>
              <w:t xml:space="preserve"> (пр.) 112В </w:t>
            </w:r>
          </w:p>
          <w:p w:rsidR="004F106E" w:rsidRPr="00AE5AD9" w:rsidRDefault="004F106E" w:rsidP="004F10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F106E" w:rsidRPr="00AE5AD9" w:rsidRDefault="004F106E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4F106E" w:rsidTr="00D01407">
        <w:trPr>
          <w:cantSplit/>
          <w:trHeight w:val="48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106E" w:rsidRDefault="004F106E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4F106E" w:rsidRPr="007C1A91" w:rsidRDefault="004F106E" w:rsidP="00252A3F">
            <w:pPr>
              <w:jc w:val="center"/>
              <w:rPr>
                <w:sz w:val="20"/>
                <w:szCs w:val="20"/>
              </w:rPr>
            </w:pPr>
          </w:p>
          <w:p w:rsidR="004F106E" w:rsidRDefault="004F106E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106E" w:rsidRDefault="004F106E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ВиУО</w:t>
            </w:r>
            <w:proofErr w:type="spellEnd"/>
            <w:r>
              <w:rPr>
                <w:sz w:val="20"/>
                <w:szCs w:val="20"/>
              </w:rPr>
              <w:t xml:space="preserve"> (пр.) 112В </w:t>
            </w:r>
          </w:p>
          <w:p w:rsidR="004F106E" w:rsidRPr="00AE5AD9" w:rsidRDefault="004F106E" w:rsidP="00252A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106E" w:rsidRPr="00AE5AD9" w:rsidRDefault="004F106E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106E" w:rsidRPr="00AE5AD9" w:rsidRDefault="004F106E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106E" w:rsidRPr="00AE5AD9" w:rsidRDefault="004F106E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4F106E" w:rsidRPr="00AE5AD9" w:rsidRDefault="004F106E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D01407" w:rsidTr="00D01407">
        <w:trPr>
          <w:cantSplit/>
          <w:trHeight w:val="46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1407" w:rsidRDefault="00D01407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01407" w:rsidRPr="007C1A91" w:rsidRDefault="00D01407" w:rsidP="00252A3F">
            <w:pPr>
              <w:jc w:val="center"/>
              <w:rPr>
                <w:sz w:val="20"/>
                <w:szCs w:val="20"/>
              </w:rPr>
            </w:pPr>
          </w:p>
          <w:p w:rsidR="00D01407" w:rsidRDefault="00D01407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8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1407" w:rsidRPr="00AE5AD9" w:rsidRDefault="00D014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01407" w:rsidRPr="00AE5AD9" w:rsidRDefault="00D014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1407" w:rsidRPr="00AE5AD9" w:rsidRDefault="00D014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01407" w:rsidRPr="00AE5AD9" w:rsidRDefault="00D01407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01407" w:rsidRPr="00AE5AD9" w:rsidRDefault="00D01407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D01407">
        <w:trPr>
          <w:cantSplit/>
          <w:trHeight w:val="521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Default="009B461B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Pr="007C1A91" w:rsidRDefault="009B461B" w:rsidP="00252A3F">
            <w:pPr>
              <w:jc w:val="center"/>
              <w:rPr>
                <w:sz w:val="20"/>
                <w:szCs w:val="20"/>
              </w:rPr>
            </w:pPr>
          </w:p>
          <w:p w:rsidR="009B461B" w:rsidRDefault="009B461B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D01407">
        <w:trPr>
          <w:cantSplit/>
          <w:trHeight w:val="447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B461B" w:rsidRDefault="009B461B" w:rsidP="00252A3F">
            <w:pPr>
              <w:pStyle w:val="a3"/>
            </w:pPr>
            <w:r>
              <w:lastRenderedPageBreak/>
              <w:t>Суббота</w:t>
            </w:r>
          </w:p>
          <w:p w:rsidR="009B461B" w:rsidRDefault="009B461B" w:rsidP="009B461B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B461B" w:rsidRPr="00F36F8A" w:rsidRDefault="009B461B" w:rsidP="00252A3F">
            <w:pPr>
              <w:jc w:val="center"/>
              <w:rPr>
                <w:sz w:val="22"/>
                <w:szCs w:val="22"/>
              </w:rPr>
            </w:pPr>
          </w:p>
          <w:p w:rsidR="009B461B" w:rsidRDefault="009B461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8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B461B" w:rsidRDefault="009B461B" w:rsidP="00252A3F">
            <w:pPr>
              <w:pStyle w:val="a3"/>
            </w:pPr>
            <w:r>
              <w:t>Суббота</w:t>
            </w:r>
          </w:p>
          <w:p w:rsidR="009B461B" w:rsidRDefault="009B461B" w:rsidP="009B461B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.04.2024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D01407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Default="009B461B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Pr="00F36F8A" w:rsidRDefault="009B461B" w:rsidP="00252A3F">
            <w:pPr>
              <w:jc w:val="center"/>
              <w:rPr>
                <w:sz w:val="22"/>
                <w:szCs w:val="22"/>
              </w:rPr>
            </w:pPr>
          </w:p>
          <w:p w:rsidR="009B461B" w:rsidRDefault="009B461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D01407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Default="009B461B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Default="009B461B" w:rsidP="00252A3F">
            <w:pPr>
              <w:jc w:val="center"/>
              <w:rPr>
                <w:sz w:val="22"/>
              </w:rPr>
            </w:pPr>
          </w:p>
          <w:p w:rsidR="009B461B" w:rsidRDefault="009B461B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D01407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Default="009B461B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Default="009B461B" w:rsidP="00252A3F">
            <w:pPr>
              <w:jc w:val="center"/>
              <w:rPr>
                <w:sz w:val="22"/>
              </w:rPr>
            </w:pPr>
          </w:p>
          <w:p w:rsidR="009B461B" w:rsidRDefault="009B461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D01407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Default="009B461B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Default="009B461B" w:rsidP="00252A3F">
            <w:pPr>
              <w:jc w:val="center"/>
              <w:rPr>
                <w:sz w:val="22"/>
              </w:rPr>
            </w:pPr>
          </w:p>
          <w:p w:rsidR="009B461B" w:rsidRDefault="009B461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D01407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Default="009B461B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Default="009B461B" w:rsidP="00252A3F">
            <w:pPr>
              <w:jc w:val="center"/>
              <w:rPr>
                <w:sz w:val="22"/>
              </w:rPr>
            </w:pPr>
          </w:p>
          <w:p w:rsidR="009B461B" w:rsidRDefault="009B461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8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D01407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461B" w:rsidRDefault="009B461B" w:rsidP="00252A3F"/>
        </w:tc>
        <w:tc>
          <w:tcPr>
            <w:tcW w:w="1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461B" w:rsidRPr="00733E6D" w:rsidRDefault="009B461B" w:rsidP="00252A3F">
            <w:pPr>
              <w:jc w:val="center"/>
              <w:rPr>
                <w:sz w:val="22"/>
                <w:szCs w:val="22"/>
              </w:rPr>
            </w:pPr>
          </w:p>
          <w:p w:rsidR="009B461B" w:rsidRDefault="009B461B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D01407">
        <w:trPr>
          <w:cantSplit/>
          <w:trHeight w:val="447"/>
        </w:trPr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B461B" w:rsidRDefault="009B461B" w:rsidP="00252A3F">
            <w:pPr>
              <w:pStyle w:val="a3"/>
            </w:pPr>
            <w:r>
              <w:t>Воскресенье</w:t>
            </w:r>
          </w:p>
          <w:p w:rsidR="009B461B" w:rsidRDefault="009B461B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B461B" w:rsidRPr="003E4FB6" w:rsidRDefault="009B461B" w:rsidP="00252A3F">
            <w:pPr>
              <w:jc w:val="center"/>
              <w:rPr>
                <w:sz w:val="16"/>
                <w:szCs w:val="16"/>
              </w:rPr>
            </w:pPr>
          </w:p>
          <w:p w:rsidR="009B461B" w:rsidRDefault="009B461B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8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B461B" w:rsidRDefault="009B461B" w:rsidP="00252A3F">
            <w:pPr>
              <w:pStyle w:val="a3"/>
            </w:pPr>
            <w:r>
              <w:t>Воскресенье</w:t>
            </w:r>
          </w:p>
          <w:p w:rsidR="009B461B" w:rsidRDefault="009B461B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04.2024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D01407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Default="009B461B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Pr="003E4FB6" w:rsidRDefault="009B461B" w:rsidP="004D17E1">
            <w:pPr>
              <w:jc w:val="center"/>
              <w:rPr>
                <w:sz w:val="16"/>
                <w:szCs w:val="16"/>
              </w:rPr>
            </w:pPr>
          </w:p>
          <w:p w:rsidR="009B461B" w:rsidRDefault="009B461B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8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D01407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Default="009B461B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Pr="003E4FB6" w:rsidRDefault="009B461B" w:rsidP="004D17E1">
            <w:pPr>
              <w:jc w:val="center"/>
              <w:rPr>
                <w:sz w:val="16"/>
                <w:szCs w:val="16"/>
              </w:rPr>
            </w:pPr>
          </w:p>
          <w:p w:rsidR="009B461B" w:rsidRDefault="009B461B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D01407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Default="009B461B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Default="009B461B" w:rsidP="004D17E1">
            <w:pPr>
              <w:jc w:val="center"/>
              <w:rPr>
                <w:sz w:val="22"/>
              </w:rPr>
            </w:pPr>
          </w:p>
          <w:p w:rsidR="009B461B" w:rsidRDefault="009B461B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8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D01407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Default="009B461B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Default="009B461B" w:rsidP="004D17E1">
            <w:pPr>
              <w:jc w:val="center"/>
              <w:rPr>
                <w:sz w:val="22"/>
              </w:rPr>
            </w:pPr>
          </w:p>
          <w:p w:rsidR="009B461B" w:rsidRDefault="009B461B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D01407">
        <w:trPr>
          <w:cantSplit/>
          <w:trHeight w:val="447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Default="009B461B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Default="009B461B" w:rsidP="004D17E1">
            <w:pPr>
              <w:jc w:val="center"/>
              <w:rPr>
                <w:sz w:val="22"/>
              </w:rPr>
            </w:pPr>
          </w:p>
          <w:p w:rsidR="009B461B" w:rsidRDefault="009B461B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8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461B" w:rsidRPr="00AE5AD9" w:rsidRDefault="009B461B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461B" w:rsidRPr="00AE5AD9" w:rsidRDefault="009B461B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9B461B" w:rsidTr="00D01407">
        <w:trPr>
          <w:cantSplit/>
          <w:trHeight w:val="521"/>
        </w:trPr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461B" w:rsidRDefault="009B461B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B461B" w:rsidRPr="00733E6D" w:rsidRDefault="009B461B" w:rsidP="004D17E1">
            <w:pPr>
              <w:jc w:val="center"/>
              <w:rPr>
                <w:sz w:val="22"/>
                <w:szCs w:val="22"/>
              </w:rPr>
            </w:pPr>
          </w:p>
          <w:p w:rsidR="009B461B" w:rsidRDefault="009B461B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B461B" w:rsidRPr="00AE5AD9" w:rsidRDefault="009B461B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B461B" w:rsidRPr="00AE5AD9" w:rsidRDefault="009B461B" w:rsidP="004D17E1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9B461B">
        <w:rPr>
          <w:b/>
          <w:bCs/>
          <w:sz w:val="28"/>
        </w:rPr>
        <w:t>О.В. Шемелова</w:t>
      </w: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D74BA"/>
    <w:rsid w:val="00001564"/>
    <w:rsid w:val="0000314F"/>
    <w:rsid w:val="00020540"/>
    <w:rsid w:val="0003429D"/>
    <w:rsid w:val="00062444"/>
    <w:rsid w:val="00067FBE"/>
    <w:rsid w:val="000819EA"/>
    <w:rsid w:val="000D26B0"/>
    <w:rsid w:val="000D43F5"/>
    <w:rsid w:val="000D74BA"/>
    <w:rsid w:val="00101046"/>
    <w:rsid w:val="00106443"/>
    <w:rsid w:val="001300DF"/>
    <w:rsid w:val="0014651D"/>
    <w:rsid w:val="00160623"/>
    <w:rsid w:val="00194FAE"/>
    <w:rsid w:val="001D1C18"/>
    <w:rsid w:val="001F0FF8"/>
    <w:rsid w:val="001F74A6"/>
    <w:rsid w:val="00200F20"/>
    <w:rsid w:val="00211571"/>
    <w:rsid w:val="002454D5"/>
    <w:rsid w:val="00252A3F"/>
    <w:rsid w:val="00282075"/>
    <w:rsid w:val="00291C91"/>
    <w:rsid w:val="002D7DF9"/>
    <w:rsid w:val="0030741A"/>
    <w:rsid w:val="0033101D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4F106E"/>
    <w:rsid w:val="00502E33"/>
    <w:rsid w:val="00527FC6"/>
    <w:rsid w:val="0054002A"/>
    <w:rsid w:val="00581825"/>
    <w:rsid w:val="005B15F9"/>
    <w:rsid w:val="005D481D"/>
    <w:rsid w:val="005F1178"/>
    <w:rsid w:val="005F1A6F"/>
    <w:rsid w:val="00612845"/>
    <w:rsid w:val="00623ADF"/>
    <w:rsid w:val="00665FA5"/>
    <w:rsid w:val="00673EDE"/>
    <w:rsid w:val="00685BFF"/>
    <w:rsid w:val="006961E8"/>
    <w:rsid w:val="006A132B"/>
    <w:rsid w:val="006A49D3"/>
    <w:rsid w:val="006C0AD3"/>
    <w:rsid w:val="006C0FB6"/>
    <w:rsid w:val="006C58A8"/>
    <w:rsid w:val="006F7819"/>
    <w:rsid w:val="007220B6"/>
    <w:rsid w:val="0072507E"/>
    <w:rsid w:val="0075650E"/>
    <w:rsid w:val="0076141E"/>
    <w:rsid w:val="00782E37"/>
    <w:rsid w:val="007A2F3F"/>
    <w:rsid w:val="007C1A91"/>
    <w:rsid w:val="007E39EC"/>
    <w:rsid w:val="00800285"/>
    <w:rsid w:val="00816909"/>
    <w:rsid w:val="00862099"/>
    <w:rsid w:val="008640BB"/>
    <w:rsid w:val="00887D07"/>
    <w:rsid w:val="008B5606"/>
    <w:rsid w:val="008F5C39"/>
    <w:rsid w:val="0090437B"/>
    <w:rsid w:val="009142FF"/>
    <w:rsid w:val="00930C27"/>
    <w:rsid w:val="00946941"/>
    <w:rsid w:val="0097646C"/>
    <w:rsid w:val="009B2005"/>
    <w:rsid w:val="009B461B"/>
    <w:rsid w:val="009C2B1F"/>
    <w:rsid w:val="009C55FA"/>
    <w:rsid w:val="009D426C"/>
    <w:rsid w:val="00A039FD"/>
    <w:rsid w:val="00A23B6B"/>
    <w:rsid w:val="00A34686"/>
    <w:rsid w:val="00A52688"/>
    <w:rsid w:val="00A56424"/>
    <w:rsid w:val="00A6071E"/>
    <w:rsid w:val="00A75B41"/>
    <w:rsid w:val="00A77417"/>
    <w:rsid w:val="00AD3637"/>
    <w:rsid w:val="00AE5AD9"/>
    <w:rsid w:val="00B14BF4"/>
    <w:rsid w:val="00B30495"/>
    <w:rsid w:val="00B83AFD"/>
    <w:rsid w:val="00B8741E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01407"/>
    <w:rsid w:val="00D115B6"/>
    <w:rsid w:val="00D246CE"/>
    <w:rsid w:val="00D516E4"/>
    <w:rsid w:val="00D72764"/>
    <w:rsid w:val="00D75D57"/>
    <w:rsid w:val="00D82E9D"/>
    <w:rsid w:val="00D91554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B8111-E425-48CC-BDD9-5AE77250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11-01T10:32:00Z</cp:lastPrinted>
  <dcterms:created xsi:type="dcterms:W3CDTF">2024-03-13T11:47:00Z</dcterms:created>
  <dcterms:modified xsi:type="dcterms:W3CDTF">2024-03-18T06:03:00Z</dcterms:modified>
</cp:coreProperties>
</file>